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E5A">
        <w:rPr>
          <w:noProof/>
        </w:rPr>
        <w:t xml:space="preserve"> </w:t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Default="00626E4C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AB3B79">
        <w:rPr>
          <w:sz w:val="32"/>
          <w:szCs w:val="32"/>
          <w:u w:val="single"/>
        </w:rPr>
        <w:t>Juniorka</w:t>
      </w:r>
      <w:r>
        <w:rPr>
          <w:sz w:val="32"/>
          <w:szCs w:val="32"/>
          <w:u w:val="single"/>
        </w:rPr>
        <w:t xml:space="preserve">  </w:t>
      </w:r>
    </w:p>
    <w:p w:rsidR="00626E4C" w:rsidRPr="00962637" w:rsidRDefault="00AB3B79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zawodniczki do lat 21</w:t>
      </w:r>
      <w:r w:rsidR="00A45A0D">
        <w:rPr>
          <w:sz w:val="32"/>
          <w:szCs w:val="32"/>
          <w:u w:val="single"/>
        </w:rPr>
        <w:t>)</w:t>
      </w:r>
      <w:r>
        <w:rPr>
          <w:sz w:val="32"/>
          <w:szCs w:val="32"/>
          <w:u w:val="single"/>
        </w:rPr>
        <w:t xml:space="preserve"> </w:t>
      </w:r>
      <w:r w:rsidR="00A45A0D">
        <w:rPr>
          <w:sz w:val="32"/>
          <w:szCs w:val="32"/>
          <w:u w:val="single"/>
        </w:rPr>
        <w:br/>
      </w:r>
      <w:r w:rsidR="00626E4C">
        <w:rPr>
          <w:sz w:val="32"/>
          <w:szCs w:val="32"/>
          <w:u w:val="single"/>
        </w:rPr>
        <w:t xml:space="preserve"> słabo</w:t>
      </w:r>
      <w:r w:rsidR="00A45A0D">
        <w:rPr>
          <w:sz w:val="32"/>
          <w:szCs w:val="32"/>
          <w:u w:val="single"/>
        </w:rPr>
        <w:t xml:space="preserve"> </w:t>
      </w:r>
      <w:r w:rsidR="00626E4C">
        <w:rPr>
          <w:sz w:val="32"/>
          <w:szCs w:val="32"/>
          <w:u w:val="single"/>
        </w:rPr>
        <w:t>widzące z przewodnikami lub samodz</w:t>
      </w:r>
      <w:r w:rsidR="00A45A0D">
        <w:rPr>
          <w:sz w:val="32"/>
          <w:szCs w:val="32"/>
          <w:u w:val="single"/>
        </w:rPr>
        <w:t>i</w:t>
      </w:r>
      <w:r w:rsidR="00626E4C">
        <w:rPr>
          <w:sz w:val="32"/>
          <w:szCs w:val="32"/>
          <w:u w:val="single"/>
        </w:rPr>
        <w:t>elnie)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 xml:space="preserve">Puchar Polski niewidomych i Słabowidzących w nordic walking &gt; etap nr </w:t>
      </w:r>
      <w:r w:rsidR="00DC6E69">
        <w:rPr>
          <w:b/>
          <w:bCs/>
        </w:rPr>
        <w:t>2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profesjonalna  – dystans 5</w:t>
      </w:r>
      <w:r w:rsidR="002E0656">
        <w:rPr>
          <w:b/>
          <w:bCs/>
          <w:sz w:val="28"/>
          <w:szCs w:val="28"/>
        </w:rPr>
        <w:t>,</w:t>
      </w:r>
      <w:r w:rsidR="00DC6E6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km</w:t>
      </w:r>
      <w:r w:rsidR="00AB3B79">
        <w:rPr>
          <w:b/>
          <w:bCs/>
          <w:sz w:val="28"/>
          <w:szCs w:val="28"/>
        </w:rPr>
        <w:t xml:space="preserve">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 w:rsidR="00DC6E69">
        <w:rPr>
          <w:b/>
          <w:bCs/>
          <w:sz w:val="28"/>
          <w:szCs w:val="28"/>
        </w:rPr>
        <w:t>15 – 17.09</w:t>
      </w:r>
      <w:r>
        <w:rPr>
          <w:b/>
          <w:bCs/>
          <w:sz w:val="28"/>
          <w:szCs w:val="28"/>
        </w:rPr>
        <w:t xml:space="preserve">.2018r   </w:t>
      </w:r>
      <w:r w:rsidR="00DC6E69">
        <w:rPr>
          <w:b/>
          <w:bCs/>
          <w:sz w:val="28"/>
          <w:szCs w:val="28"/>
        </w:rPr>
        <w:t>Częstochowa  -  Słowik</w:t>
      </w:r>
      <w:r>
        <w:rPr>
          <w:b/>
          <w:bCs/>
          <w:sz w:val="28"/>
          <w:szCs w:val="28"/>
        </w:rPr>
        <w:t xml:space="preserve">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82"/>
        <w:gridCol w:w="2545"/>
        <w:gridCol w:w="2410"/>
        <w:gridCol w:w="1324"/>
        <w:gridCol w:w="1701"/>
        <w:gridCol w:w="1134"/>
        <w:gridCol w:w="1418"/>
      </w:tblGrid>
      <w:tr w:rsidR="002E0656" w:rsidRPr="00E22E5A" w:rsidTr="00B757DD">
        <w:tc>
          <w:tcPr>
            <w:tcW w:w="682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A45A0D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E608B3" w:rsidTr="009725D8">
        <w:tc>
          <w:tcPr>
            <w:tcW w:w="682" w:type="dxa"/>
          </w:tcPr>
          <w:p w:rsidR="00E608B3" w:rsidRPr="002E1030" w:rsidRDefault="009725D8" w:rsidP="00972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030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2545" w:type="dxa"/>
          </w:tcPr>
          <w:p w:rsidR="00E608B3" w:rsidRPr="00793B3A" w:rsidRDefault="00CA641D" w:rsidP="009B47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zep</w:t>
            </w:r>
            <w:r w:rsidR="00D7044F">
              <w:rPr>
                <w:rFonts w:ascii="Arial" w:hAnsi="Arial" w:cs="Arial"/>
                <w:sz w:val="24"/>
                <w:szCs w:val="24"/>
              </w:rPr>
              <w:t>ka Daria</w:t>
            </w:r>
          </w:p>
        </w:tc>
        <w:tc>
          <w:tcPr>
            <w:tcW w:w="2410" w:type="dxa"/>
          </w:tcPr>
          <w:p w:rsidR="005C798D" w:rsidRDefault="00D7044F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E608B3" w:rsidRPr="00975ADE" w:rsidRDefault="00D7044F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raków</w:t>
            </w:r>
          </w:p>
        </w:tc>
        <w:tc>
          <w:tcPr>
            <w:tcW w:w="1275" w:type="dxa"/>
          </w:tcPr>
          <w:p w:rsidR="00E608B3" w:rsidRDefault="00A5213E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10”</w:t>
            </w:r>
          </w:p>
        </w:tc>
        <w:tc>
          <w:tcPr>
            <w:tcW w:w="1701" w:type="dxa"/>
          </w:tcPr>
          <w:p w:rsidR="00E608B3" w:rsidRDefault="00A5213E" w:rsidP="009B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38”</w:t>
            </w:r>
          </w:p>
        </w:tc>
        <w:tc>
          <w:tcPr>
            <w:tcW w:w="1134" w:type="dxa"/>
          </w:tcPr>
          <w:p w:rsidR="00E608B3" w:rsidRPr="00DF45BE" w:rsidRDefault="00A5213E" w:rsidP="009B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</w:tcPr>
          <w:p w:rsidR="00E608B3" w:rsidRDefault="00CA641D" w:rsidP="009B4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5213E">
              <w:rPr>
                <w:b/>
                <w:sz w:val="28"/>
                <w:szCs w:val="28"/>
              </w:rPr>
              <w:t>0</w:t>
            </w:r>
          </w:p>
        </w:tc>
      </w:tr>
      <w:tr w:rsidR="00A5213E" w:rsidTr="00A5213E">
        <w:tc>
          <w:tcPr>
            <w:tcW w:w="682" w:type="dxa"/>
          </w:tcPr>
          <w:p w:rsidR="00A5213E" w:rsidRPr="002E1030" w:rsidRDefault="00A5213E" w:rsidP="007040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030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2545" w:type="dxa"/>
          </w:tcPr>
          <w:p w:rsidR="00A5213E" w:rsidRPr="00793B3A" w:rsidRDefault="00A5213E" w:rsidP="00704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a  Natalia</w:t>
            </w:r>
          </w:p>
        </w:tc>
        <w:tc>
          <w:tcPr>
            <w:tcW w:w="2410" w:type="dxa"/>
          </w:tcPr>
          <w:p w:rsidR="00A5213E" w:rsidRDefault="00A5213E" w:rsidP="0070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A5213E" w:rsidRPr="00975ADE" w:rsidRDefault="00A5213E" w:rsidP="00704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raków</w:t>
            </w:r>
          </w:p>
        </w:tc>
        <w:tc>
          <w:tcPr>
            <w:tcW w:w="1275" w:type="dxa"/>
          </w:tcPr>
          <w:p w:rsidR="00A5213E" w:rsidRDefault="00A5213E" w:rsidP="0070405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50’43”</w:t>
            </w:r>
          </w:p>
        </w:tc>
        <w:tc>
          <w:tcPr>
            <w:tcW w:w="1701" w:type="dxa"/>
          </w:tcPr>
          <w:p w:rsidR="00A5213E" w:rsidRDefault="00A5213E" w:rsidP="00704050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10’86” </w:t>
            </w:r>
          </w:p>
        </w:tc>
        <w:tc>
          <w:tcPr>
            <w:tcW w:w="1134" w:type="dxa"/>
          </w:tcPr>
          <w:p w:rsidR="00A5213E" w:rsidRPr="00DF45BE" w:rsidRDefault="00A5213E" w:rsidP="00704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1418" w:type="dxa"/>
          </w:tcPr>
          <w:p w:rsidR="00A5213E" w:rsidRDefault="00CA641D" w:rsidP="00704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="00A5213E">
              <w:rPr>
                <w:b/>
                <w:sz w:val="28"/>
                <w:szCs w:val="28"/>
              </w:rPr>
              <w:t>0</w:t>
            </w:r>
          </w:p>
        </w:tc>
      </w:tr>
      <w:tr w:rsidR="00CA641D" w:rsidTr="00CA641D">
        <w:tc>
          <w:tcPr>
            <w:tcW w:w="682" w:type="dxa"/>
          </w:tcPr>
          <w:p w:rsidR="00CA641D" w:rsidRPr="002E1030" w:rsidRDefault="00CA641D" w:rsidP="00BF2D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1030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545" w:type="dxa"/>
          </w:tcPr>
          <w:p w:rsidR="00CA641D" w:rsidRPr="00793B3A" w:rsidRDefault="00CA641D" w:rsidP="00BF2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iejewska Kaja</w:t>
            </w:r>
          </w:p>
        </w:tc>
        <w:tc>
          <w:tcPr>
            <w:tcW w:w="2410" w:type="dxa"/>
          </w:tcPr>
          <w:p w:rsidR="00CA641D" w:rsidRDefault="00CA641D" w:rsidP="00BF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zieja</w:t>
            </w:r>
          </w:p>
          <w:p w:rsidR="00CA641D" w:rsidRPr="00975ADE" w:rsidRDefault="00CA641D" w:rsidP="00BF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raków</w:t>
            </w:r>
          </w:p>
        </w:tc>
        <w:tc>
          <w:tcPr>
            <w:tcW w:w="1275" w:type="dxa"/>
          </w:tcPr>
          <w:p w:rsidR="00CA641D" w:rsidRDefault="00CA641D" w:rsidP="00BF2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 okrążenie</w:t>
            </w:r>
          </w:p>
        </w:tc>
        <w:tc>
          <w:tcPr>
            <w:tcW w:w="1701" w:type="dxa"/>
          </w:tcPr>
          <w:p w:rsidR="00CA641D" w:rsidRDefault="00CA641D" w:rsidP="00BF2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641D" w:rsidRPr="00DF45BE" w:rsidRDefault="00CA641D" w:rsidP="00BF2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A641D" w:rsidRDefault="00CA641D" w:rsidP="00BF2D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3B79" w:rsidRP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E608B3">
        <w:rPr>
          <w:rFonts w:ascii="Arial" w:hAnsi="Arial" w:cs="Arial"/>
          <w:sz w:val="16"/>
          <w:szCs w:val="16"/>
        </w:rPr>
        <w:t xml:space="preserve"> Nordic Walking Słowik gm. Poczesna</w:t>
      </w:r>
      <w:r w:rsidR="00F65A9B">
        <w:rPr>
          <w:rFonts w:ascii="Arial" w:hAnsi="Arial" w:cs="Arial"/>
          <w:sz w:val="16"/>
          <w:szCs w:val="16"/>
        </w:rPr>
        <w:t xml:space="preserve">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A45A0D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311FC"/>
    <w:rsid w:val="00047541"/>
    <w:rsid w:val="00065C53"/>
    <w:rsid w:val="00080E3E"/>
    <w:rsid w:val="00086496"/>
    <w:rsid w:val="00086B2E"/>
    <w:rsid w:val="00090A72"/>
    <w:rsid w:val="000A296B"/>
    <w:rsid w:val="000A4229"/>
    <w:rsid w:val="000B151D"/>
    <w:rsid w:val="000B7297"/>
    <w:rsid w:val="000C1055"/>
    <w:rsid w:val="000F4BBD"/>
    <w:rsid w:val="000F7D01"/>
    <w:rsid w:val="00110C55"/>
    <w:rsid w:val="00116B21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4F8A"/>
    <w:rsid w:val="0023528D"/>
    <w:rsid w:val="00243DA0"/>
    <w:rsid w:val="0024778A"/>
    <w:rsid w:val="00252942"/>
    <w:rsid w:val="002649DA"/>
    <w:rsid w:val="00270D26"/>
    <w:rsid w:val="00282226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1030"/>
    <w:rsid w:val="002E68AE"/>
    <w:rsid w:val="002F17E5"/>
    <w:rsid w:val="002F4BCC"/>
    <w:rsid w:val="00301405"/>
    <w:rsid w:val="0030468E"/>
    <w:rsid w:val="00325440"/>
    <w:rsid w:val="00332116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3A0D"/>
    <w:rsid w:val="004168BF"/>
    <w:rsid w:val="00427249"/>
    <w:rsid w:val="004311AE"/>
    <w:rsid w:val="004406C9"/>
    <w:rsid w:val="00452E59"/>
    <w:rsid w:val="004535B0"/>
    <w:rsid w:val="00453D3F"/>
    <w:rsid w:val="00453EC9"/>
    <w:rsid w:val="00454BD1"/>
    <w:rsid w:val="00460EBD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25A52"/>
    <w:rsid w:val="00560B7C"/>
    <w:rsid w:val="0056682B"/>
    <w:rsid w:val="00587E9D"/>
    <w:rsid w:val="005B5BCA"/>
    <w:rsid w:val="005C798D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650BB"/>
    <w:rsid w:val="00667264"/>
    <w:rsid w:val="00685C0A"/>
    <w:rsid w:val="006A0897"/>
    <w:rsid w:val="006A4F3D"/>
    <w:rsid w:val="006A6D39"/>
    <w:rsid w:val="006B758A"/>
    <w:rsid w:val="006E2752"/>
    <w:rsid w:val="006E762A"/>
    <w:rsid w:val="006E7FC3"/>
    <w:rsid w:val="00700E5A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977DE"/>
    <w:rsid w:val="008A2374"/>
    <w:rsid w:val="008A5B63"/>
    <w:rsid w:val="008B34F7"/>
    <w:rsid w:val="008B3A4D"/>
    <w:rsid w:val="008C16D9"/>
    <w:rsid w:val="008D6BFC"/>
    <w:rsid w:val="008E1E1E"/>
    <w:rsid w:val="008E29FD"/>
    <w:rsid w:val="009163FC"/>
    <w:rsid w:val="00923099"/>
    <w:rsid w:val="009371F8"/>
    <w:rsid w:val="00955F24"/>
    <w:rsid w:val="00957330"/>
    <w:rsid w:val="00962637"/>
    <w:rsid w:val="009725D8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3F80"/>
    <w:rsid w:val="009F2F93"/>
    <w:rsid w:val="009F6627"/>
    <w:rsid w:val="00A122E9"/>
    <w:rsid w:val="00A127D7"/>
    <w:rsid w:val="00A25327"/>
    <w:rsid w:val="00A40498"/>
    <w:rsid w:val="00A45A0D"/>
    <w:rsid w:val="00A51F7F"/>
    <w:rsid w:val="00A5213E"/>
    <w:rsid w:val="00A63721"/>
    <w:rsid w:val="00A8561E"/>
    <w:rsid w:val="00A87805"/>
    <w:rsid w:val="00A90AEB"/>
    <w:rsid w:val="00A942A0"/>
    <w:rsid w:val="00AA3CE1"/>
    <w:rsid w:val="00AB3B79"/>
    <w:rsid w:val="00AC619E"/>
    <w:rsid w:val="00AC63CA"/>
    <w:rsid w:val="00AD2140"/>
    <w:rsid w:val="00AE1278"/>
    <w:rsid w:val="00AF5771"/>
    <w:rsid w:val="00B0605C"/>
    <w:rsid w:val="00B20A0D"/>
    <w:rsid w:val="00B234E2"/>
    <w:rsid w:val="00B7491E"/>
    <w:rsid w:val="00B757DD"/>
    <w:rsid w:val="00B90898"/>
    <w:rsid w:val="00B927C1"/>
    <w:rsid w:val="00B93E1A"/>
    <w:rsid w:val="00BD2E26"/>
    <w:rsid w:val="00BD3B11"/>
    <w:rsid w:val="00BD63F2"/>
    <w:rsid w:val="00BE15D0"/>
    <w:rsid w:val="00BF203D"/>
    <w:rsid w:val="00BF58A9"/>
    <w:rsid w:val="00BF709A"/>
    <w:rsid w:val="00C018CA"/>
    <w:rsid w:val="00C10685"/>
    <w:rsid w:val="00C23913"/>
    <w:rsid w:val="00C2487A"/>
    <w:rsid w:val="00C4245E"/>
    <w:rsid w:val="00C43EEF"/>
    <w:rsid w:val="00C620A8"/>
    <w:rsid w:val="00C65D71"/>
    <w:rsid w:val="00C769F1"/>
    <w:rsid w:val="00C8244F"/>
    <w:rsid w:val="00CA641D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7044F"/>
    <w:rsid w:val="00D95A87"/>
    <w:rsid w:val="00DA15A4"/>
    <w:rsid w:val="00DA39BF"/>
    <w:rsid w:val="00DC2C90"/>
    <w:rsid w:val="00DC6E69"/>
    <w:rsid w:val="00DD3125"/>
    <w:rsid w:val="00DD5D19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08B3"/>
    <w:rsid w:val="00E65AA2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B4105"/>
    <w:rsid w:val="00FD5D8B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288F-09BA-4A9E-BAF7-93430A6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Dzidek</cp:lastModifiedBy>
  <cp:revision>16</cp:revision>
  <cp:lastPrinted>2018-09-15T09:32:00Z</cp:lastPrinted>
  <dcterms:created xsi:type="dcterms:W3CDTF">2018-09-13T22:40:00Z</dcterms:created>
  <dcterms:modified xsi:type="dcterms:W3CDTF">2018-10-06T20:42:00Z</dcterms:modified>
</cp:coreProperties>
</file>